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2FC55C52" w:rsidR="00683475" w:rsidRPr="00F71ED4" w:rsidRDefault="00BC548F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VINCULACIÓN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2C86259D" w:rsidR="00F71ED4" w:rsidRPr="006B7881" w:rsidRDefault="002A5340" w:rsidP="00F71ED4">
          <w:pPr>
            <w:jc w:val="center"/>
            <w:rPr>
              <w:rFonts w:eastAsia="SimSun" w:cs="Arial"/>
              <w:b/>
            </w:rPr>
          </w:pPr>
          <w:r>
            <w:rPr>
              <w:b/>
              <w:color w:val="2E479C"/>
            </w:rPr>
            <w:t xml:space="preserve">Tarea - </w:t>
          </w:r>
          <w:bookmarkStart w:id="0" w:name="_GoBack"/>
          <w:bookmarkEnd w:id="0"/>
          <w:r w:rsidR="00FB05BD">
            <w:rPr>
              <w:b/>
              <w:color w:val="2E479C"/>
            </w:rPr>
            <w:t>Semana</w:t>
          </w:r>
          <w:r w:rsidR="00BC548F">
            <w:rPr>
              <w:b/>
              <w:color w:val="2E479C"/>
            </w:rPr>
            <w:t xml:space="preserve"> - </w:t>
          </w:r>
          <w:r w:rsidR="00BC548F">
            <w:rPr>
              <w:rFonts w:eastAsia="SimSun" w:cs="Arial"/>
            </w:rPr>
            <w:t xml:space="preserve">(Escriba el número de la semana </w:t>
          </w:r>
          <w:r w:rsidR="00BC548F" w:rsidRPr="00F71ED4">
            <w:rPr>
              <w:rFonts w:eastAsia="SimSun" w:cs="Arial"/>
            </w:rPr>
            <w:t>)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77777777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Pr="00F71ED4">
            <w:rPr>
              <w:rFonts w:eastAsia="SimSun" w:cs="Arial"/>
            </w:rPr>
            <w:t>(Escriba el tema)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77777777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>
            <w:rPr>
              <w:rFonts w:eastAsia="SimSun" w:cs="Arial"/>
            </w:rPr>
            <w:t>(Escriba su nombre)</w:t>
          </w:r>
        </w:p>
        <w:p w14:paraId="2EFBC84F" w14:textId="6CFA550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BC548F">
            <w:rPr>
              <w:rFonts w:eastAsia="SimSun" w:cs="Arial"/>
            </w:rPr>
            <w:t>(Escriba su curso)</w:t>
          </w:r>
        </w:p>
        <w:p w14:paraId="0C404C1B" w14:textId="0E09BE8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BC548F">
            <w:rPr>
              <w:rFonts w:eastAsia="SimSun" w:cs="Arial"/>
            </w:rPr>
            <w:t>(Escriba su paralelo)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TEMA: </w:t>
      </w:r>
      <w:r>
        <w:rPr>
          <w:rFonts w:eastAsia="SimSun" w:cs="Arial"/>
        </w:rPr>
        <w:t>(Escriba el tema)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5A1EF85C" w14:textId="77777777" w:rsidR="0058206A" w:rsidRDefault="0058206A" w:rsidP="0058206A">
      <w:pPr>
        <w:pStyle w:val="Prrafodelista"/>
        <w:rPr>
          <w:b/>
        </w:rPr>
      </w:pPr>
    </w:p>
    <w:p w14:paraId="712AB749" w14:textId="65A18F5C" w:rsidR="0058206A" w:rsidRDefault="002F5B54" w:rsidP="0058206A">
      <w:pPr>
        <w:ind w:firstLine="360"/>
      </w:pPr>
      <w:r>
        <w:t>(Mínimo 2</w:t>
      </w:r>
      <w:r w:rsidR="0058206A">
        <w:t xml:space="preserve"> objetivos)</w:t>
      </w:r>
    </w:p>
    <w:p w14:paraId="0EC671DF" w14:textId="77777777" w:rsidR="0058206A" w:rsidRDefault="0058206A" w:rsidP="0058206A">
      <w:pPr>
        <w:pStyle w:val="Prrafodelista"/>
        <w:rPr>
          <w:b/>
        </w:rPr>
      </w:pP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3ED26C80" w:rsidR="0058206A" w:rsidRDefault="00FB05BD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DESCRIPCIÓ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541AFC31" w14:textId="12226A80" w:rsidR="0058206A" w:rsidRDefault="0058206A" w:rsidP="0058206A">
      <w:pPr>
        <w:ind w:firstLine="360"/>
      </w:pPr>
      <w:r>
        <w:t>(</w:t>
      </w:r>
      <w:r w:rsidR="00FB05BD">
        <w:t xml:space="preserve">Colocamos aquí </w:t>
      </w:r>
      <w:r w:rsidR="002A5340">
        <w:t>la instrucción de la tarea</w:t>
      </w:r>
      <w:r>
        <w:t>)</w:t>
      </w:r>
    </w:p>
    <w:p w14:paraId="2A49D0F9" w14:textId="77777777" w:rsidR="0058206A" w:rsidRDefault="0058206A" w:rsidP="0058206A">
      <w:pPr>
        <w:spacing w:after="0" w:line="240" w:lineRule="auto"/>
        <w:rPr>
          <w:b/>
        </w:rPr>
      </w:pPr>
    </w:p>
    <w:p w14:paraId="70D6AC63" w14:textId="77777777" w:rsidR="0058206A" w:rsidRDefault="0058206A" w:rsidP="0058206A">
      <w:pPr>
        <w:spacing w:after="0" w:line="240" w:lineRule="auto"/>
        <w:rPr>
          <w:b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p w14:paraId="7DFC050C" w14:textId="0783214D" w:rsidR="0058206A" w:rsidRDefault="0058206A" w:rsidP="0058206A">
      <w:pPr>
        <w:ind w:left="360"/>
      </w:pPr>
      <w:r>
        <w:t>(Mínimo 5 fuentes, formato APA Sexta Edición)</w:t>
      </w:r>
    </w:p>
    <w:p w14:paraId="485A9791" w14:textId="77777777" w:rsidR="00552A5C" w:rsidRPr="006E7F4C" w:rsidRDefault="00552A5C" w:rsidP="0058206A">
      <w:pPr>
        <w:pStyle w:val="Prrafodelista"/>
        <w:spacing w:after="0" w:line="240" w:lineRule="auto"/>
        <w:ind w:left="360"/>
        <w:rPr>
          <w:lang w:val="es-EC"/>
        </w:rPr>
      </w:pPr>
    </w:p>
    <w:sectPr w:rsidR="00552A5C" w:rsidRPr="006E7F4C" w:rsidSect="006834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0965D" w14:textId="77777777" w:rsidR="00701726" w:rsidRDefault="00701726" w:rsidP="00683475">
      <w:pPr>
        <w:spacing w:after="0" w:line="240" w:lineRule="auto"/>
      </w:pPr>
      <w:r>
        <w:separator/>
      </w:r>
    </w:p>
  </w:endnote>
  <w:endnote w:type="continuationSeparator" w:id="0">
    <w:p w14:paraId="37E0A051" w14:textId="77777777" w:rsidR="00701726" w:rsidRDefault="00701726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13FAD9A0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2A5340" w:rsidRPr="002A5340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13FAD9A0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2A5340" w:rsidRPr="002A5340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701726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22CD4" w14:textId="77777777" w:rsidR="00701726" w:rsidRDefault="00701726" w:rsidP="00683475">
      <w:pPr>
        <w:spacing w:after="0" w:line="240" w:lineRule="auto"/>
      </w:pPr>
      <w:r>
        <w:separator/>
      </w:r>
    </w:p>
  </w:footnote>
  <w:footnote w:type="continuationSeparator" w:id="0">
    <w:p w14:paraId="79215F42" w14:textId="77777777" w:rsidR="00701726" w:rsidRDefault="00701726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BD14" w14:textId="7F9B75B7" w:rsidR="00764FA1" w:rsidRDefault="00622F30" w:rsidP="00764FA1">
    <w:pPr>
      <w:pStyle w:val="Encabezado"/>
      <w:ind w:left="1276"/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E8D19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10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D6942"/>
    <w:rsid w:val="001E6594"/>
    <w:rsid w:val="00250D03"/>
    <w:rsid w:val="00263837"/>
    <w:rsid w:val="0027600C"/>
    <w:rsid w:val="00290054"/>
    <w:rsid w:val="00296E40"/>
    <w:rsid w:val="002A5340"/>
    <w:rsid w:val="002C0591"/>
    <w:rsid w:val="002C7D2B"/>
    <w:rsid w:val="002D250B"/>
    <w:rsid w:val="002E06B2"/>
    <w:rsid w:val="002E5A1D"/>
    <w:rsid w:val="002F00D5"/>
    <w:rsid w:val="002F1AE7"/>
    <w:rsid w:val="002F5B54"/>
    <w:rsid w:val="00304954"/>
    <w:rsid w:val="0030787B"/>
    <w:rsid w:val="0032032D"/>
    <w:rsid w:val="00320B4A"/>
    <w:rsid w:val="00327299"/>
    <w:rsid w:val="00352173"/>
    <w:rsid w:val="00353960"/>
    <w:rsid w:val="00356179"/>
    <w:rsid w:val="00362578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412E0"/>
    <w:rsid w:val="00445078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701726"/>
    <w:rsid w:val="00710C32"/>
    <w:rsid w:val="0073440F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86F7B"/>
    <w:rsid w:val="00AA06F5"/>
    <w:rsid w:val="00AA413D"/>
    <w:rsid w:val="00AA514F"/>
    <w:rsid w:val="00AC6C6E"/>
    <w:rsid w:val="00B01A91"/>
    <w:rsid w:val="00B129C8"/>
    <w:rsid w:val="00B2197B"/>
    <w:rsid w:val="00B929B4"/>
    <w:rsid w:val="00B946F9"/>
    <w:rsid w:val="00BA5FB5"/>
    <w:rsid w:val="00BB12ED"/>
    <w:rsid w:val="00BC0287"/>
    <w:rsid w:val="00BC548F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16EEC"/>
    <w:rsid w:val="00D32EC5"/>
    <w:rsid w:val="00D4404F"/>
    <w:rsid w:val="00D53F71"/>
    <w:rsid w:val="00D720FC"/>
    <w:rsid w:val="00D829FC"/>
    <w:rsid w:val="00D93FBE"/>
    <w:rsid w:val="00DE4705"/>
    <w:rsid w:val="00E122D0"/>
    <w:rsid w:val="00E1591D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0E89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05BD"/>
    <w:rsid w:val="00FB1FE8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E758-AD6E-4439-A948-CA2AB0DF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Luis Fernando Aguas B.</cp:lastModifiedBy>
  <cp:revision>3</cp:revision>
  <cp:lastPrinted>2016-04-17T18:02:00Z</cp:lastPrinted>
  <dcterms:created xsi:type="dcterms:W3CDTF">2020-10-14T22:24:00Z</dcterms:created>
  <dcterms:modified xsi:type="dcterms:W3CDTF">2020-10-14T22:24:00Z</dcterms:modified>
</cp:coreProperties>
</file>